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减速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减速机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减速机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富驰节能环保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77436A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4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4T07:39:0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